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6E030945" w:rsidR="0043769C" w:rsidRPr="00AB10DA" w:rsidRDefault="000E20CE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Calendario 20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</w:t>
      </w:r>
      <w:r w:rsidR="00E77316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/202</w:t>
      </w:r>
      <w:r w:rsidR="00E77316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2 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– 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1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608E778F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1^ GIORNATA – ANDATA 10 ottobre 2021 – RITORNO 9 genn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548D9512" w14:textId="28B7150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p w14:paraId="569CB180" w14:textId="12AEE98B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ero Volley Monza</w:t>
      </w:r>
    </w:p>
    <w:p w14:paraId="54524CCC" w14:textId="5B4222DB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74590B05" w14:textId="13400F9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</w:p>
    <w:p w14:paraId="688EADD7" w14:textId="44AFEF11" w:rsidR="00B62887" w:rsidRPr="00B62887" w:rsidRDefault="00B62887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B62887">
        <w:rPr>
          <w:rFonts w:asciiTheme="minorHAnsi" w:hAnsiTheme="minorHAnsi"/>
          <w:bCs/>
          <w:sz w:val="24"/>
          <w:szCs w:val="24"/>
        </w:rPr>
        <w:t>Igor Gorgonzola Novara</w:t>
      </w:r>
      <w:r w:rsidR="00E77316" w:rsidRPr="00B62887">
        <w:rPr>
          <w:rFonts w:asciiTheme="minorHAnsi" w:hAnsiTheme="minorHAnsi"/>
          <w:bCs/>
          <w:sz w:val="24"/>
          <w:szCs w:val="24"/>
        </w:rPr>
        <w:tab/>
      </w:r>
      <w:r w:rsidR="00E77316" w:rsidRPr="00B62887">
        <w:rPr>
          <w:rFonts w:asciiTheme="minorHAnsi" w:hAnsiTheme="minorHAnsi"/>
          <w:bCs/>
          <w:sz w:val="24"/>
          <w:szCs w:val="24"/>
        </w:rPr>
        <w:tab/>
        <w:t>-</w:t>
      </w:r>
      <w:r w:rsidR="00E77316" w:rsidRPr="00B62887">
        <w:rPr>
          <w:rFonts w:asciiTheme="minorHAnsi" w:hAnsiTheme="minorHAnsi"/>
          <w:bCs/>
          <w:sz w:val="24"/>
          <w:szCs w:val="24"/>
        </w:rPr>
        <w:tab/>
      </w:r>
      <w:r w:rsidRPr="00B62887">
        <w:rPr>
          <w:rFonts w:asciiTheme="minorHAnsi" w:hAnsiTheme="minorHAnsi"/>
          <w:bCs/>
          <w:sz w:val="24"/>
          <w:szCs w:val="24"/>
        </w:rPr>
        <w:t>Il B</w:t>
      </w:r>
      <w:r>
        <w:rPr>
          <w:rFonts w:asciiTheme="minorHAnsi" w:hAnsiTheme="minorHAnsi"/>
          <w:bCs/>
          <w:sz w:val="24"/>
          <w:szCs w:val="24"/>
        </w:rPr>
        <w:t>isonte Firenze</w:t>
      </w:r>
    </w:p>
    <w:p w14:paraId="412E2742" w14:textId="5197591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</w:p>
    <w:p w14:paraId="22A4F388" w14:textId="3641A22B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2D1F791B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2B75CC57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2^ GIORNATA – ANDATA 17 ottobre 2021 – RITORNO 16 genn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612CDCAD" w14:textId="192EF651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111AC619" w14:textId="53DF16B3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ero Volley Monz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</w:p>
    <w:p w14:paraId="4B2E5A1D" w14:textId="3076C385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olley Bergamo 1991</w:t>
      </w:r>
    </w:p>
    <w:p w14:paraId="4C43EABE" w14:textId="57378DC5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</w:p>
    <w:p w14:paraId="64915D8D" w14:textId="0946B136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l Bisonte Firenze</w:t>
      </w:r>
    </w:p>
    <w:p w14:paraId="37BEE4F5" w14:textId="780914A5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316252B6" w14:textId="0F69E85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</w:p>
    <w:p w14:paraId="240BE371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772118ED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3^ GIORNATA – ANDATA 20 ottobre 2021 – RITORNO 23 genn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4BC622C0" w14:textId="45388B4C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</w:p>
    <w:p w14:paraId="0B2FF3E6" w14:textId="2544B20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49AC715B" w14:textId="576ECB6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l Bisonte Firenz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77858FBD" w14:textId="507EEB5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</w:p>
    <w:p w14:paraId="59E84423" w14:textId="301835A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3E8AE3EF" w14:textId="2BCF7D4C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</w:p>
    <w:p w14:paraId="71570CE8" w14:textId="52068B7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ero Volley Monza</w:t>
      </w:r>
    </w:p>
    <w:p w14:paraId="33970C41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44BDE9B6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4^ GIORNATA – ANDATA 24 ottobre 2021 – RITORNO 30 genn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44BBCBA0" w14:textId="60218A01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ero Volley Monz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</w:p>
    <w:p w14:paraId="737F912A" w14:textId="01B83B8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</w:p>
    <w:p w14:paraId="7FF0E281" w14:textId="13D08AD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572E5E95" w14:textId="426B9AC0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l Bisonte Firenz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</w:p>
    <w:p w14:paraId="28EF4D60" w14:textId="351C822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</w:p>
    <w:p w14:paraId="7F782E25" w14:textId="21B9FA2C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408F2C37" w14:textId="76BF21F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p w14:paraId="4FA00DAD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4A397B91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5^ GIORNATA – ANDATA 31 ottobre 2021 – RITORNO 6 febbr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1A463BBA" w14:textId="1D8681C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136DFE14" w14:textId="4C2D9E1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ero Volley Monz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7DB8FEE2" w14:textId="0D178AD1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</w:p>
    <w:p w14:paraId="3D171817" w14:textId="5B3523F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</w:p>
    <w:p w14:paraId="3A040B17" w14:textId="20B1320B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olley Bergamo 1991</w:t>
      </w:r>
    </w:p>
    <w:p w14:paraId="482A37F0" w14:textId="48D980C6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l Bisonte Firenze</w:t>
      </w:r>
    </w:p>
    <w:p w14:paraId="16B0D013" w14:textId="5B2E0F4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p w14:paraId="182B333C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lastRenderedPageBreak/>
        <w:tab/>
      </w:r>
    </w:p>
    <w:p w14:paraId="4C593F77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6^ GIORNATA – ANDATA 7 novembre 2021 – RITORNO 13 febbr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16E49AB0" w14:textId="110D37D1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</w:p>
    <w:p w14:paraId="5B0F1F56" w14:textId="43230DA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  <w:lang w:val="pt-PT"/>
        </w:rPr>
      </w:pPr>
      <w:r w:rsidRPr="00E77316">
        <w:rPr>
          <w:rFonts w:asciiTheme="minorHAnsi" w:hAnsiTheme="minorHAnsi"/>
          <w:bCs/>
          <w:sz w:val="24"/>
          <w:szCs w:val="24"/>
          <w:lang w:val="pt-PT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  <w:lang w:val="pt-PT"/>
        </w:rPr>
        <w:tab/>
      </w:r>
      <w:r>
        <w:rPr>
          <w:rFonts w:asciiTheme="minorHAnsi" w:hAnsiTheme="minorHAnsi"/>
          <w:bCs/>
          <w:sz w:val="24"/>
          <w:szCs w:val="24"/>
          <w:lang w:val="pt-PT"/>
        </w:rPr>
        <w:tab/>
        <w:t>-</w:t>
      </w:r>
      <w:r>
        <w:rPr>
          <w:rFonts w:asciiTheme="minorHAnsi" w:hAnsiTheme="minorHAnsi"/>
          <w:bCs/>
          <w:sz w:val="24"/>
          <w:szCs w:val="24"/>
          <w:lang w:val="pt-PT"/>
        </w:rPr>
        <w:tab/>
      </w:r>
      <w:r w:rsidRPr="00E77316">
        <w:rPr>
          <w:rFonts w:asciiTheme="minorHAnsi" w:hAnsiTheme="minorHAnsi"/>
          <w:bCs/>
          <w:sz w:val="24"/>
          <w:szCs w:val="24"/>
          <w:lang w:val="pt-PT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  <w:lang w:val="pt-PT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  <w:lang w:val="pt-PT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  <w:lang w:val="pt-PT"/>
        </w:rPr>
        <w:t>Cuneo</w:t>
      </w:r>
      <w:proofErr w:type="spellEnd"/>
    </w:p>
    <w:p w14:paraId="6E32186E" w14:textId="32D00A33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ero Volley Monza</w:t>
      </w:r>
    </w:p>
    <w:p w14:paraId="12E02D46" w14:textId="72241F6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</w:p>
    <w:p w14:paraId="3D358CE7" w14:textId="6ED52980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l Bisonte Firenz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4A6B55C8" w14:textId="02A5FC2E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olley Bergamo 1991</w:t>
      </w:r>
    </w:p>
    <w:p w14:paraId="12C6A7A9" w14:textId="34C81AB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6A1AB53D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1DA7E3DE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7^ GIORNATA – ANDATA 14 novembre 2021 – RITORNO 20 febbr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4CDD750B" w14:textId="7BB6E76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l Bisonte Firenze</w:t>
      </w:r>
    </w:p>
    <w:p w14:paraId="66E00614" w14:textId="32D85F5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</w:p>
    <w:p w14:paraId="3B561A5D" w14:textId="31CE6F70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713E273E" w14:textId="5795E591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78745DF8" w14:textId="2C94C943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p w14:paraId="2345FB64" w14:textId="62F9E42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Vero Volley Monza</w:t>
      </w:r>
    </w:p>
    <w:p w14:paraId="4EC9EE63" w14:textId="27B2C40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Igor Gorgonzola Novara</w:t>
      </w:r>
    </w:p>
    <w:p w14:paraId="33CB3B9C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16BA9BE0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8^ GIORNATA – ANDATA 21 novembre 2021 – RITORNO 27 febbrai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0FFAAFCD" w14:textId="1017E152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1F3713A2" w14:textId="7F2BBBE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</w:p>
    <w:p w14:paraId="1EF8DE42" w14:textId="4BD4D18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ero Volley Monza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4C734A7D" w14:textId="3E7719DC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</w:p>
    <w:p w14:paraId="7DFD864E" w14:textId="7A27E363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l Bisonte Firenz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p w14:paraId="021669EE" w14:textId="674B3E5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</w:p>
    <w:p w14:paraId="30EA9239" w14:textId="4CA315F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</w:p>
    <w:p w14:paraId="31F8687B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21CD0403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9^ GIORNATA – ANDATA 28 novembre 2021 – RITORNO 6 marz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511FABF3" w14:textId="278EDC28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</w:p>
    <w:p w14:paraId="47146058" w14:textId="2EA0B72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73C0EC5A" w14:textId="66A058F1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Il Bisonte Firenze</w:t>
      </w:r>
    </w:p>
    <w:p w14:paraId="4B383779" w14:textId="308111B5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ero Volley Monza</w:t>
      </w:r>
    </w:p>
    <w:p w14:paraId="46B503AF" w14:textId="629125C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295B2B8A" w14:textId="7562C84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Volley Bergamo 1991</w:t>
      </w:r>
    </w:p>
    <w:p w14:paraId="29A2143E" w14:textId="69AB856B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49EF5076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7CEE92B5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10^ GIORNATA – ANDATA 5 dicembre 2021 – RITORNO 13 marz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677F33C5" w14:textId="742A4A7C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15F1FCE3" w14:textId="1578777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p w14:paraId="7F7F4EA7" w14:textId="498C43A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ero Volley Monza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Il Bisonte Firenze</w:t>
      </w:r>
    </w:p>
    <w:p w14:paraId="51F953BA" w14:textId="250D6B8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</w:p>
    <w:p w14:paraId="650DF889" w14:textId="0EE3543E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</w:p>
    <w:p w14:paraId="6404842C" w14:textId="42239076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</w:p>
    <w:p w14:paraId="1C4F751C" w14:textId="3C485070" w:rsid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Reale Mutua Fenera Chieri</w:t>
      </w:r>
    </w:p>
    <w:p w14:paraId="3D42A078" w14:textId="4012F5E2" w:rsidR="002E5922" w:rsidRDefault="002E5922" w:rsidP="00E77316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26FB439" w14:textId="0261AF60" w:rsidR="002E5922" w:rsidRDefault="002E5922" w:rsidP="00E77316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8919FFB" w14:textId="05B3638A" w:rsidR="002E5922" w:rsidRDefault="002E5922" w:rsidP="00E77316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DFE5935" w14:textId="77777777" w:rsidR="002E5922" w:rsidRPr="00E77316" w:rsidRDefault="002E5922" w:rsidP="00E77316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F4C86F1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25E1A83D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11^ GIORNATA – ANDATA 12 dicembre 2021 – RITORNO 20 marz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5CFFFA16" w14:textId="1BC573C6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6329F43C" w14:textId="00F73CB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</w:p>
    <w:p w14:paraId="5B8B7E42" w14:textId="27E1CEE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1177895D" w14:textId="1CCBBFF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olley Bergamo 1991</w:t>
      </w:r>
    </w:p>
    <w:p w14:paraId="31DD7107" w14:textId="4F8FA38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l Bisonte Firenz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1745F4E2" w14:textId="548271B6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ero Volley Monza</w:t>
      </w:r>
    </w:p>
    <w:p w14:paraId="71D045AF" w14:textId="2B5143A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Savino Del Bene Scandicci</w:t>
      </w:r>
    </w:p>
    <w:p w14:paraId="5E0E44A2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646BD0A4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12^ GIORNATA – ANDATA 19 dicembre 2021 – RITORNO 27 marzo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173022F6" w14:textId="679D7D7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</w:p>
    <w:p w14:paraId="2CB9E2C1" w14:textId="1FE40F1C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</w:p>
    <w:p w14:paraId="723CC01B" w14:textId="0B2471D4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</w:p>
    <w:p w14:paraId="1FA2BC47" w14:textId="102F7E8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</w:p>
    <w:p w14:paraId="411DBBFF" w14:textId="0915B07A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</w:p>
    <w:p w14:paraId="2CC1F510" w14:textId="201FEAF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ero Volley Monza</w:t>
      </w:r>
    </w:p>
    <w:p w14:paraId="27E32EF8" w14:textId="03862435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olley Bergamo 1991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 w:rsidRPr="00E77316">
        <w:rPr>
          <w:rFonts w:asciiTheme="minorHAnsi" w:hAnsiTheme="minorHAnsi"/>
          <w:bCs/>
          <w:sz w:val="24"/>
          <w:szCs w:val="24"/>
        </w:rPr>
        <w:tab/>
        <w:t>Il Bisonte Firenze</w:t>
      </w:r>
    </w:p>
    <w:p w14:paraId="518DB6DC" w14:textId="77777777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ab/>
      </w:r>
    </w:p>
    <w:p w14:paraId="44ACFCCC" w14:textId="77777777" w:rsidR="00E77316" w:rsidRPr="00E77316" w:rsidRDefault="00E77316" w:rsidP="00E77316">
      <w:pPr>
        <w:jc w:val="both"/>
        <w:rPr>
          <w:rFonts w:asciiTheme="minorHAnsi" w:hAnsiTheme="minorHAnsi"/>
          <w:b/>
          <w:sz w:val="24"/>
          <w:szCs w:val="24"/>
        </w:rPr>
      </w:pPr>
      <w:r w:rsidRPr="00E77316">
        <w:rPr>
          <w:rFonts w:asciiTheme="minorHAnsi" w:hAnsiTheme="minorHAnsi"/>
          <w:b/>
          <w:sz w:val="24"/>
          <w:szCs w:val="24"/>
        </w:rPr>
        <w:t>13^ GIORNATA – ANDATA 26 dicembre 2021 – RITORNO 3 aprile 2022</w:t>
      </w:r>
      <w:r w:rsidRPr="00E77316">
        <w:rPr>
          <w:rFonts w:asciiTheme="minorHAnsi" w:hAnsiTheme="minorHAnsi"/>
          <w:b/>
          <w:sz w:val="24"/>
          <w:szCs w:val="24"/>
        </w:rPr>
        <w:tab/>
      </w:r>
    </w:p>
    <w:p w14:paraId="3B6B0702" w14:textId="4C27BF3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Imoco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Volley Coneglian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Volley Bergamo 1991</w:t>
      </w:r>
    </w:p>
    <w:p w14:paraId="13F8BCF5" w14:textId="2BE0C45B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gor Gorgonzola Novar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Reale Mutua Fenera Chieri</w:t>
      </w:r>
    </w:p>
    <w:p w14:paraId="4875C5B1" w14:textId="68D9A32F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Vero Volley Monz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Delta Despar Trentino</w:t>
      </w:r>
    </w:p>
    <w:p w14:paraId="692DE41A" w14:textId="005630E6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Unet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E-Work Busto Arsizio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Bosca </w:t>
      </w:r>
      <w:proofErr w:type="spellStart"/>
      <w:proofErr w:type="gramStart"/>
      <w:r w:rsidRPr="00E77316">
        <w:rPr>
          <w:rFonts w:asciiTheme="minorHAnsi" w:hAnsiTheme="minorHAnsi"/>
          <w:bCs/>
          <w:sz w:val="24"/>
          <w:szCs w:val="24"/>
        </w:rPr>
        <w:t>S.Bernardo</w:t>
      </w:r>
      <w:proofErr w:type="spellEnd"/>
      <w:proofErr w:type="gramEnd"/>
      <w:r w:rsidRPr="00E77316">
        <w:rPr>
          <w:rFonts w:asciiTheme="minorHAnsi" w:hAnsiTheme="minorHAnsi"/>
          <w:bCs/>
          <w:sz w:val="24"/>
          <w:szCs w:val="24"/>
        </w:rPr>
        <w:t xml:space="preserve"> Cuneo</w:t>
      </w:r>
    </w:p>
    <w:p w14:paraId="20949A41" w14:textId="059E8D79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r w:rsidRPr="00E77316">
        <w:rPr>
          <w:rFonts w:asciiTheme="minorHAnsi" w:hAnsiTheme="minorHAnsi"/>
          <w:bCs/>
          <w:sz w:val="24"/>
          <w:szCs w:val="24"/>
        </w:rPr>
        <w:t>Il Bisonte Firenze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>Savino Del Bene Scandicci</w:t>
      </w:r>
    </w:p>
    <w:p w14:paraId="7FEE7D29" w14:textId="2EA60AFD" w:rsidR="00E77316" w:rsidRPr="00E77316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Bartoccin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Fortinfissi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Perugia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>-</w:t>
      </w:r>
      <w:r>
        <w:rPr>
          <w:rFonts w:asciiTheme="minorHAnsi" w:hAnsiTheme="minorHAnsi"/>
          <w:bCs/>
          <w:sz w:val="24"/>
          <w:szCs w:val="24"/>
        </w:rPr>
        <w:tab/>
      </w:r>
      <w:r w:rsidRPr="00E77316">
        <w:rPr>
          <w:rFonts w:asciiTheme="minorHAnsi" w:hAnsiTheme="minorHAnsi"/>
          <w:bCs/>
          <w:sz w:val="24"/>
          <w:szCs w:val="24"/>
        </w:rPr>
        <w:t xml:space="preserve">VBC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èpiù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Casalmaggiore</w:t>
      </w:r>
    </w:p>
    <w:p w14:paraId="74D3906A" w14:textId="33005E51" w:rsidR="001E4615" w:rsidRPr="00D825CE" w:rsidRDefault="00E77316" w:rsidP="00E77316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77316">
        <w:rPr>
          <w:rFonts w:asciiTheme="minorHAnsi" w:hAnsiTheme="minorHAnsi"/>
          <w:bCs/>
          <w:sz w:val="24"/>
          <w:szCs w:val="24"/>
        </w:rPr>
        <w:t>Acqua&amp;Sapone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Roma Volley Club</w:t>
      </w:r>
      <w:r w:rsidRPr="00E77316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-</w:t>
      </w:r>
      <w:r>
        <w:rPr>
          <w:rFonts w:asciiTheme="minorHAnsi" w:hAnsiTheme="minorHAnsi"/>
          <w:bCs/>
          <w:sz w:val="24"/>
          <w:szCs w:val="24"/>
        </w:rPr>
        <w:tab/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Megabox</w:t>
      </w:r>
      <w:proofErr w:type="spellEnd"/>
      <w:r w:rsidRPr="00E7731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E77316">
        <w:rPr>
          <w:rFonts w:asciiTheme="minorHAnsi" w:hAnsiTheme="minorHAnsi"/>
          <w:bCs/>
          <w:sz w:val="24"/>
          <w:szCs w:val="24"/>
        </w:rPr>
        <w:t>Vallefoglia</w:t>
      </w:r>
      <w:proofErr w:type="spellEnd"/>
    </w:p>
    <w:sectPr w:rsidR="001E4615" w:rsidRPr="00D825CE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19B0" w14:textId="77777777" w:rsidR="00352914" w:rsidRDefault="00352914">
      <w:r>
        <w:separator/>
      </w:r>
    </w:p>
  </w:endnote>
  <w:endnote w:type="continuationSeparator" w:id="0">
    <w:p w14:paraId="3184BEC5" w14:textId="77777777" w:rsidR="00352914" w:rsidRDefault="003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1A1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21C07DBE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</w:t>
    </w:r>
    <w:r w:rsidR="00E77316">
      <w:rPr>
        <w:rFonts w:ascii="Arial" w:hAnsi="Arial" w:cs="Arial"/>
        <w:i/>
        <w:sz w:val="16"/>
      </w:rPr>
      <w:t>1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</w:t>
    </w:r>
    <w:r w:rsidR="00E77316">
      <w:rPr>
        <w:rFonts w:ascii="Arial" w:hAnsi="Arial" w:cs="Arial"/>
        <w:i/>
        <w:sz w:val="16"/>
      </w:rPr>
      <w:t>2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>
      <w:rPr>
        <w:rFonts w:ascii="Arial" w:hAnsi="Arial" w:cs="Arial"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27E7" w14:textId="77777777" w:rsidR="00352914" w:rsidRDefault="00352914">
      <w:r>
        <w:separator/>
      </w:r>
    </w:p>
  </w:footnote>
  <w:footnote w:type="continuationSeparator" w:id="0">
    <w:p w14:paraId="12EEFB31" w14:textId="77777777" w:rsidR="00352914" w:rsidRDefault="0035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07D5B73C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E77316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6DDD9" id="Rectangle 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" filled="f" stroked="f" strokeweight="0">
              <v:textbox inset="0,0,0,0">
                <w:txbxContent>
                  <w:p w14:paraId="20CADEB8" w14:textId="07D5B73C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E77316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94565"/>
    <w:rsid w:val="00195EE7"/>
    <w:rsid w:val="001B31EA"/>
    <w:rsid w:val="001B3900"/>
    <w:rsid w:val="001D3ECF"/>
    <w:rsid w:val="001E0A40"/>
    <w:rsid w:val="001E4615"/>
    <w:rsid w:val="001F235A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E5922"/>
    <w:rsid w:val="002F18EE"/>
    <w:rsid w:val="002F3F49"/>
    <w:rsid w:val="002F5220"/>
    <w:rsid w:val="003022ED"/>
    <w:rsid w:val="00311E7E"/>
    <w:rsid w:val="00320290"/>
    <w:rsid w:val="003238C2"/>
    <w:rsid w:val="00351E26"/>
    <w:rsid w:val="00352914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458F"/>
    <w:rsid w:val="00652692"/>
    <w:rsid w:val="00657182"/>
    <w:rsid w:val="006C36EE"/>
    <w:rsid w:val="006E2933"/>
    <w:rsid w:val="00755582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411D"/>
    <w:rsid w:val="0087020B"/>
    <w:rsid w:val="00890020"/>
    <w:rsid w:val="008B152F"/>
    <w:rsid w:val="008C11F9"/>
    <w:rsid w:val="008D094D"/>
    <w:rsid w:val="008D6B35"/>
    <w:rsid w:val="00905D68"/>
    <w:rsid w:val="00967305"/>
    <w:rsid w:val="009A368B"/>
    <w:rsid w:val="009B0260"/>
    <w:rsid w:val="009B2222"/>
    <w:rsid w:val="009C412B"/>
    <w:rsid w:val="009D73C8"/>
    <w:rsid w:val="009F1DB3"/>
    <w:rsid w:val="009F7B78"/>
    <w:rsid w:val="00A01974"/>
    <w:rsid w:val="00A62589"/>
    <w:rsid w:val="00A63E82"/>
    <w:rsid w:val="00A83C9C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62887"/>
    <w:rsid w:val="00B94B3F"/>
    <w:rsid w:val="00BB1A10"/>
    <w:rsid w:val="00BB1F7A"/>
    <w:rsid w:val="00BC6850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D3361"/>
    <w:rsid w:val="00D16880"/>
    <w:rsid w:val="00D270D0"/>
    <w:rsid w:val="00D402D2"/>
    <w:rsid w:val="00D60484"/>
    <w:rsid w:val="00D673B1"/>
    <w:rsid w:val="00D67A5C"/>
    <w:rsid w:val="00D825CE"/>
    <w:rsid w:val="00DB366B"/>
    <w:rsid w:val="00DD4E57"/>
    <w:rsid w:val="00DF0CA8"/>
    <w:rsid w:val="00DF707F"/>
    <w:rsid w:val="00E769FA"/>
    <w:rsid w:val="00E77316"/>
    <w:rsid w:val="00EA093A"/>
    <w:rsid w:val="00EB4017"/>
    <w:rsid w:val="00EC1D83"/>
    <w:rsid w:val="00EE3B07"/>
    <w:rsid w:val="00EE69DF"/>
    <w:rsid w:val="00F07EF7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15B4"/>
    <w:rsid w:val="00FA7A98"/>
    <w:rsid w:val="00FA7EF9"/>
    <w:rsid w:val="00FB7551"/>
    <w:rsid w:val="00FE0DB9"/>
    <w:rsid w:val="00FE2A7F"/>
    <w:rsid w:val="00FE498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8D09-E842-A747-A044-84A129F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Daniele Todisco</cp:lastModifiedBy>
  <cp:revision>14</cp:revision>
  <cp:lastPrinted>2016-07-27T13:19:00Z</cp:lastPrinted>
  <dcterms:created xsi:type="dcterms:W3CDTF">2020-01-25T11:42:00Z</dcterms:created>
  <dcterms:modified xsi:type="dcterms:W3CDTF">2021-08-11T11:20:00Z</dcterms:modified>
</cp:coreProperties>
</file>